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B1484C" w:rsidP="008C1AEF">
      <w:pPr>
        <w:jc w:val="center"/>
      </w:pPr>
      <w:r>
        <w:t>2014</w:t>
      </w:r>
      <w:r w:rsidR="004B2298">
        <w:t>-02-14 Nr.</w:t>
      </w:r>
      <w:r w:rsidR="00766AB4">
        <w:t xml:space="preserve"> </w:t>
      </w:r>
      <w:r>
        <w:t>A</w:t>
      </w:r>
      <w:r w:rsidR="003C4ABF">
        <w:t>Š</w:t>
      </w:r>
      <w:r w:rsidR="00766AB4">
        <w:t>-84</w:t>
      </w:r>
      <w:r w:rsidR="004B2298"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1484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B7D55">
        <w:rPr>
          <w:b/>
        </w:rPr>
        <w:t>Žemaitės 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7B7D55">
        <w:t>6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7B7D55">
        <w:t>5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7B7D55">
        <w:t>118</w:t>
      </w:r>
      <w:r w:rsidR="008540D4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7B7D55">
        <w:t>3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B7D55">
        <w:t>6933,84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B7D55">
        <w:t>5680,8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1022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40584B" w:rsidRDefault="0040584B" w:rsidP="0040584B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1424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0584B" w:rsidRPr="005E3C21" w:rsidRDefault="0040584B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D7786D" w:rsidRDefault="0040584B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1636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D7786D" w:rsidRDefault="0040584B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D7786D" w:rsidRDefault="0040584B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159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40584B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D7786D" w:rsidRDefault="0040584B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40584B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EC7855">
            <w:pPr>
              <w:pStyle w:val="TableContents"/>
              <w:snapToGrid w:val="0"/>
              <w:jc w:val="center"/>
            </w:pPr>
            <w:r>
              <w:t>1649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Pr="008E0FA5" w:rsidRDefault="0040584B" w:rsidP="00D6447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40584B" w:rsidRPr="005E3C21" w:rsidRDefault="0040584B" w:rsidP="00D6447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636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40584B">
            <w:pPr>
              <w:pStyle w:val="TableContents"/>
              <w:snapToGrid w:val="0"/>
              <w:jc w:val="center"/>
            </w:pPr>
            <w:r>
              <w:t>Pagal gyventojų daugumos prašymą  UAB ,,Naujininkų ūkis“ tarifas 0,093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D6447C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4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653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center"/>
            </w:pPr>
            <w:r>
              <w:t>6485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</w:tr>
      <w:tr w:rsidR="0040584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4B" w:rsidRDefault="0040584B" w:rsidP="0097730E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255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8C1AEF" w:rsidRDefault="008C1AEF" w:rsidP="008C1AEF">
      <w:r>
        <w:t xml:space="preserve">Namų priežiūros vadybininkas Aleksandras Šubravas, tel. Nr. 8 5 2135292 </w:t>
      </w:r>
    </w:p>
    <w:p w:rsidR="008C1AEF" w:rsidRDefault="008C1AEF" w:rsidP="008C1AEF">
      <w:r>
        <w:t>el. p. a.subravas@naujininku-ukis.lt</w:t>
      </w:r>
    </w:p>
    <w:p w:rsidR="008C1AEF" w:rsidRDefault="008C1AEF" w:rsidP="008C1AEF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0584B">
      <w:headerReference w:type="default" r:id="rId8"/>
      <w:pgSz w:w="11906" w:h="16838"/>
      <w:pgMar w:top="851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D2" w:rsidRDefault="00FF55D2" w:rsidP="00F369C0">
      <w:r>
        <w:separator/>
      </w:r>
    </w:p>
  </w:endnote>
  <w:endnote w:type="continuationSeparator" w:id="0">
    <w:p w:rsidR="00FF55D2" w:rsidRDefault="00FF55D2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D2" w:rsidRDefault="00FF55D2" w:rsidP="00F369C0">
      <w:r>
        <w:separator/>
      </w:r>
    </w:p>
  </w:footnote>
  <w:footnote w:type="continuationSeparator" w:id="0">
    <w:p w:rsidR="00FF55D2" w:rsidRDefault="00FF55D2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8F7FD7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766AB4">
      <w:rPr>
        <w:noProof/>
      </w:rPr>
      <w:t>3</w:t>
    </w:r>
    <w:r>
      <w:fldChar w:fldCharType="end"/>
    </w:r>
  </w:p>
  <w:p w:rsidR="00E61A0B" w:rsidRDefault="00FF5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C2B77"/>
    <w:rsid w:val="000D6965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5BEE"/>
    <w:rsid w:val="00166F22"/>
    <w:rsid w:val="00172A39"/>
    <w:rsid w:val="00176FB7"/>
    <w:rsid w:val="00186A8D"/>
    <w:rsid w:val="00192582"/>
    <w:rsid w:val="0019418B"/>
    <w:rsid w:val="001966BF"/>
    <w:rsid w:val="001A0ADA"/>
    <w:rsid w:val="001A2699"/>
    <w:rsid w:val="001B5C08"/>
    <w:rsid w:val="001C14F8"/>
    <w:rsid w:val="001C3A3C"/>
    <w:rsid w:val="001C669F"/>
    <w:rsid w:val="001D3FDE"/>
    <w:rsid w:val="001D3FE1"/>
    <w:rsid w:val="001D6E08"/>
    <w:rsid w:val="001E5314"/>
    <w:rsid w:val="001E6838"/>
    <w:rsid w:val="001E7BF8"/>
    <w:rsid w:val="00204046"/>
    <w:rsid w:val="002044E2"/>
    <w:rsid w:val="00207DE8"/>
    <w:rsid w:val="0023087A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4ABF"/>
    <w:rsid w:val="003C5A73"/>
    <w:rsid w:val="003D331B"/>
    <w:rsid w:val="003D5A42"/>
    <w:rsid w:val="003E46C4"/>
    <w:rsid w:val="003F0FD0"/>
    <w:rsid w:val="0040584B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15E0F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27A3"/>
    <w:rsid w:val="005D431C"/>
    <w:rsid w:val="005E65B2"/>
    <w:rsid w:val="005F1FEE"/>
    <w:rsid w:val="005F4424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6370"/>
    <w:rsid w:val="00717E4A"/>
    <w:rsid w:val="00722304"/>
    <w:rsid w:val="00734738"/>
    <w:rsid w:val="00762F88"/>
    <w:rsid w:val="00766AB4"/>
    <w:rsid w:val="00767C9D"/>
    <w:rsid w:val="00773EE5"/>
    <w:rsid w:val="007828C0"/>
    <w:rsid w:val="00793714"/>
    <w:rsid w:val="007A292A"/>
    <w:rsid w:val="007B7D55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3278"/>
    <w:rsid w:val="00895E25"/>
    <w:rsid w:val="008A4954"/>
    <w:rsid w:val="008C1AEF"/>
    <w:rsid w:val="008C7E14"/>
    <w:rsid w:val="008D3C01"/>
    <w:rsid w:val="008D68D0"/>
    <w:rsid w:val="008D6B7B"/>
    <w:rsid w:val="008D7D12"/>
    <w:rsid w:val="008E46F1"/>
    <w:rsid w:val="008E69A3"/>
    <w:rsid w:val="008F7FD7"/>
    <w:rsid w:val="00917A55"/>
    <w:rsid w:val="00925F4B"/>
    <w:rsid w:val="00934FC5"/>
    <w:rsid w:val="009379F1"/>
    <w:rsid w:val="00940FC2"/>
    <w:rsid w:val="00962AFD"/>
    <w:rsid w:val="0096645E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E664D"/>
    <w:rsid w:val="00B037E5"/>
    <w:rsid w:val="00B1484C"/>
    <w:rsid w:val="00B336A0"/>
    <w:rsid w:val="00B35C28"/>
    <w:rsid w:val="00B40CC4"/>
    <w:rsid w:val="00B56D70"/>
    <w:rsid w:val="00B626C4"/>
    <w:rsid w:val="00B63E0B"/>
    <w:rsid w:val="00B67B52"/>
    <w:rsid w:val="00B731A8"/>
    <w:rsid w:val="00B74EC5"/>
    <w:rsid w:val="00B82E3A"/>
    <w:rsid w:val="00B94905"/>
    <w:rsid w:val="00B97D3E"/>
    <w:rsid w:val="00BA12A8"/>
    <w:rsid w:val="00BA1461"/>
    <w:rsid w:val="00BA416E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57724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4B2E"/>
    <w:rsid w:val="00E16337"/>
    <w:rsid w:val="00E33BB1"/>
    <w:rsid w:val="00E3480F"/>
    <w:rsid w:val="00E4570F"/>
    <w:rsid w:val="00E5581B"/>
    <w:rsid w:val="00E73759"/>
    <w:rsid w:val="00E7475B"/>
    <w:rsid w:val="00E76777"/>
    <w:rsid w:val="00E81619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23C7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56CE8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6873-8745-42C5-BE92-32C01F3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8</cp:revision>
  <dcterms:created xsi:type="dcterms:W3CDTF">2013-02-13T13:45:00Z</dcterms:created>
  <dcterms:modified xsi:type="dcterms:W3CDTF">2014-05-28T07:28:00Z</dcterms:modified>
</cp:coreProperties>
</file>